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48" w:rsidRDefault="00A86348" w:rsidP="002803FF">
      <w:pPr>
        <w:jc w:val="center"/>
      </w:pPr>
      <w:bookmarkStart w:id="0" w:name="_GoBack"/>
      <w:bookmarkEnd w:id="0"/>
    </w:p>
    <w:p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</w:p>
    <w:p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ВЕРСКОЙ</w:t>
      </w:r>
      <w:proofErr w:type="gramEnd"/>
    </w:p>
    <w:p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348" w:rsidRDefault="004E1D9B" w:rsidP="00A8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6.2021 № ___/2021</w:t>
      </w:r>
    </w:p>
    <w:p w:rsidR="004E1D9B" w:rsidRDefault="004E1D9B" w:rsidP="00A86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6348" w:rsidRPr="00317F79" w:rsidTr="008D4E36">
        <w:trPr>
          <w:trHeight w:val="12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4E36" w:rsidRDefault="00A86348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оекте решения Совета депутатов муниципального округа </w:t>
            </w:r>
            <w:proofErr w:type="gramStart"/>
            <w:r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>Тверской</w:t>
            </w:r>
            <w:proofErr w:type="gramEnd"/>
            <w:r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 исполнении бюджета муниц</w:t>
            </w:r>
            <w:r w:rsidR="00332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ального округа Тверской </w:t>
            </w:r>
          </w:p>
          <w:p w:rsidR="00A86348" w:rsidRPr="00DB0A33" w:rsidRDefault="00332985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 2020</w:t>
            </w:r>
            <w:r w:rsidR="00A86348"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»</w:t>
            </w:r>
          </w:p>
        </w:tc>
      </w:tr>
    </w:tbl>
    <w:p w:rsidR="00A86348" w:rsidRDefault="00A86348" w:rsidP="00D72E5D">
      <w:pPr>
        <w:spacing w:line="235" w:lineRule="auto"/>
        <w:rPr>
          <w:rFonts w:ascii="Times New Roman" w:hAnsi="Times New Roman" w:cs="Times New Roman"/>
          <w:sz w:val="26"/>
          <w:szCs w:val="26"/>
        </w:rPr>
      </w:pPr>
    </w:p>
    <w:p w:rsidR="004E1D9B" w:rsidRPr="00305674" w:rsidRDefault="004E1D9B" w:rsidP="00D72E5D">
      <w:pPr>
        <w:spacing w:line="235" w:lineRule="auto"/>
        <w:rPr>
          <w:rFonts w:ascii="Times New Roman" w:hAnsi="Times New Roman" w:cs="Times New Roman"/>
          <w:sz w:val="26"/>
          <w:szCs w:val="26"/>
        </w:rPr>
      </w:pPr>
    </w:p>
    <w:p w:rsidR="00B25272" w:rsidRPr="00B25272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 xml:space="preserve">В соответствии со статьями 264.2, 264.4-264.6 Бюджетного кодекса Российской Федерации, </w:t>
      </w:r>
      <w:r w:rsidR="0078322B" w:rsidRPr="00075B75">
        <w:rPr>
          <w:rFonts w:ascii="Times New Roman" w:hAnsi="Times New Roman" w:cs="Times New Roman"/>
          <w:sz w:val="26"/>
          <w:szCs w:val="26"/>
        </w:rPr>
        <w:t>пунктом 6 статьи 52 Федерального закона от 6 октября 2003 года №131-ФЗ «Об общих принципах организации самоуправления в Российской Федерации», пунктом 1 части 1 статьи 8, пунктом 3 части 4 статьи 12, пунктами 1 и 2 статьи 26 Закона города Москвы от 06 ноября 2002 года № 56</w:t>
      </w:r>
      <w:proofErr w:type="gramStart"/>
      <w:r w:rsidR="0078322B" w:rsidRPr="00075B75">
        <w:rPr>
          <w:rFonts w:ascii="Times New Roman" w:hAnsi="Times New Roman" w:cs="Times New Roman"/>
          <w:sz w:val="26"/>
          <w:szCs w:val="26"/>
        </w:rPr>
        <w:t xml:space="preserve"> № О</w:t>
      </w:r>
      <w:proofErr w:type="gramEnd"/>
      <w:r w:rsidR="0078322B" w:rsidRPr="00075B75">
        <w:rPr>
          <w:rFonts w:ascii="Times New Roman" w:hAnsi="Times New Roman" w:cs="Times New Roman"/>
          <w:sz w:val="26"/>
          <w:szCs w:val="26"/>
        </w:rPr>
        <w:t xml:space="preserve">б организации </w:t>
      </w:r>
      <w:proofErr w:type="gramStart"/>
      <w:r w:rsidR="0078322B" w:rsidRPr="00075B75">
        <w:rPr>
          <w:rFonts w:ascii="Times New Roman" w:hAnsi="Times New Roman" w:cs="Times New Roman"/>
          <w:sz w:val="26"/>
          <w:szCs w:val="26"/>
        </w:rPr>
        <w:t xml:space="preserve">местного самоуправления в городе Москве», Законом города Москвы от 10 сентября 2008 года № 39 « О бюджетном устройстве и бюджетном процессе в городе Москве»,  </w:t>
      </w:r>
      <w:r w:rsidRPr="00075B75">
        <w:rPr>
          <w:rFonts w:ascii="Times New Roman" w:hAnsi="Times New Roman" w:cs="Times New Roman"/>
          <w:sz w:val="26"/>
          <w:szCs w:val="26"/>
        </w:rPr>
        <w:t>с</w:t>
      </w:r>
      <w:r w:rsidRPr="0078322B">
        <w:rPr>
          <w:rFonts w:ascii="Times New Roman" w:hAnsi="Times New Roman" w:cs="Times New Roman"/>
          <w:sz w:val="26"/>
          <w:szCs w:val="26"/>
        </w:rPr>
        <w:t>татьей 9</w:t>
      </w:r>
      <w:r w:rsidRPr="00B25272">
        <w:rPr>
          <w:rFonts w:ascii="Times New Roman" w:hAnsi="Times New Roman" w:cs="Times New Roman"/>
          <w:sz w:val="26"/>
          <w:szCs w:val="26"/>
        </w:rPr>
        <w:t xml:space="preserve"> Устава муниципального округа Тверской, разделом «Полномочия и функции комиссии»</w:t>
      </w:r>
      <w:r w:rsidR="0078322B">
        <w:rPr>
          <w:rFonts w:ascii="Times New Roman" w:hAnsi="Times New Roman" w:cs="Times New Roman"/>
          <w:sz w:val="26"/>
          <w:szCs w:val="26"/>
        </w:rPr>
        <w:t xml:space="preserve">, </w:t>
      </w:r>
      <w:r w:rsidRPr="00B25272">
        <w:rPr>
          <w:rFonts w:ascii="Times New Roman" w:hAnsi="Times New Roman" w:cs="Times New Roman"/>
          <w:sz w:val="26"/>
          <w:szCs w:val="26"/>
        </w:rPr>
        <w:t>Положения о бюджетно-финансовой комиссии Совета депутатов муниципального округа Тверской, раздела «Составление и представление проекта решения Совета депутатов об исполнении местного бюджета» Положения о бюджетном  процессе в</w:t>
      </w:r>
      <w:proofErr w:type="gramEnd"/>
      <w:r w:rsidRPr="00B252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5272">
        <w:rPr>
          <w:rFonts w:ascii="Times New Roman" w:hAnsi="Times New Roman" w:cs="Times New Roman"/>
          <w:sz w:val="26"/>
          <w:szCs w:val="26"/>
        </w:rPr>
        <w:t xml:space="preserve">муниципальном округе Тверской, </w:t>
      </w:r>
      <w:r w:rsidRPr="00B25272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B2527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25272" w:rsidRPr="00B25272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>1. Принять проект решения Совета депутатов муниципального округа Тверской «Об исполнении бюджета муниц</w:t>
      </w:r>
      <w:r w:rsidR="00332985">
        <w:rPr>
          <w:rFonts w:ascii="Times New Roman" w:hAnsi="Times New Roman" w:cs="Times New Roman"/>
          <w:sz w:val="26"/>
          <w:szCs w:val="26"/>
        </w:rPr>
        <w:t>ипального округа Тверской за 2020</w:t>
      </w:r>
      <w:r w:rsidRPr="00B25272">
        <w:rPr>
          <w:rFonts w:ascii="Times New Roman" w:hAnsi="Times New Roman" w:cs="Times New Roman"/>
          <w:sz w:val="26"/>
          <w:szCs w:val="26"/>
        </w:rPr>
        <w:t xml:space="preserve"> год» согласно приложению 1 к настоящему решению.</w:t>
      </w:r>
    </w:p>
    <w:p w:rsidR="00B25272" w:rsidRPr="00BC310E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 xml:space="preserve">2. 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Назначить публичные слушания по проекту решения Совета депутатов муниципального округа </w:t>
      </w:r>
      <w:proofErr w:type="gramStart"/>
      <w:r w:rsidR="00BC310E" w:rsidRPr="00BC310E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BC310E" w:rsidRPr="00BC310E">
        <w:rPr>
          <w:rFonts w:ascii="Times New Roman" w:hAnsi="Times New Roman" w:cs="Times New Roman"/>
          <w:sz w:val="26"/>
          <w:szCs w:val="26"/>
        </w:rPr>
        <w:t xml:space="preserve">, указанному в пункте 1 настоящего решения, на </w:t>
      </w:r>
      <w:r w:rsidR="00BB233F">
        <w:rPr>
          <w:rFonts w:ascii="Times New Roman" w:hAnsi="Times New Roman" w:cs="Times New Roman"/>
          <w:sz w:val="26"/>
          <w:szCs w:val="26"/>
        </w:rPr>
        <w:t>21</w:t>
      </w:r>
      <w:r w:rsidR="000A2255" w:rsidRPr="00B25A5F">
        <w:rPr>
          <w:rFonts w:ascii="Times New Roman" w:hAnsi="Times New Roman" w:cs="Times New Roman"/>
          <w:sz w:val="26"/>
          <w:szCs w:val="26"/>
        </w:rPr>
        <w:t xml:space="preserve"> ию</w:t>
      </w:r>
      <w:r w:rsidR="00B25A5F" w:rsidRPr="00B25A5F">
        <w:rPr>
          <w:rFonts w:ascii="Times New Roman" w:hAnsi="Times New Roman" w:cs="Times New Roman"/>
          <w:sz w:val="26"/>
          <w:szCs w:val="26"/>
        </w:rPr>
        <w:t>ля</w:t>
      </w:r>
      <w:r w:rsidR="00BC310E" w:rsidRPr="00B25A5F">
        <w:rPr>
          <w:rFonts w:ascii="Times New Roman" w:hAnsi="Times New Roman" w:cs="Times New Roman"/>
          <w:sz w:val="26"/>
          <w:szCs w:val="26"/>
        </w:rPr>
        <w:t xml:space="preserve"> </w:t>
      </w:r>
      <w:r w:rsidR="00332985">
        <w:rPr>
          <w:rFonts w:ascii="Times New Roman" w:hAnsi="Times New Roman" w:cs="Times New Roman"/>
          <w:sz w:val="26"/>
          <w:szCs w:val="26"/>
        </w:rPr>
        <w:t>2021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 </w:t>
      </w:r>
      <w:r w:rsidR="000A2255">
        <w:rPr>
          <w:rFonts w:ascii="Times New Roman" w:hAnsi="Times New Roman" w:cs="Times New Roman"/>
          <w:sz w:val="26"/>
          <w:szCs w:val="26"/>
        </w:rPr>
        <w:t xml:space="preserve">года 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с </w:t>
      </w:r>
      <w:r w:rsidR="000A2255">
        <w:rPr>
          <w:rFonts w:ascii="Times New Roman" w:hAnsi="Times New Roman" w:cs="Times New Roman"/>
          <w:sz w:val="26"/>
          <w:szCs w:val="26"/>
        </w:rPr>
        <w:t>14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-00 до </w:t>
      </w:r>
      <w:r w:rsidR="000A2255">
        <w:rPr>
          <w:rFonts w:ascii="Times New Roman" w:hAnsi="Times New Roman" w:cs="Times New Roman"/>
          <w:sz w:val="26"/>
          <w:szCs w:val="26"/>
        </w:rPr>
        <w:t>17</w:t>
      </w:r>
      <w:r w:rsidR="00BC310E" w:rsidRPr="00BC310E">
        <w:rPr>
          <w:rFonts w:ascii="Times New Roman" w:hAnsi="Times New Roman" w:cs="Times New Roman"/>
          <w:sz w:val="26"/>
          <w:szCs w:val="26"/>
        </w:rPr>
        <w:t>-00 час</w:t>
      </w:r>
      <w:proofErr w:type="gramStart"/>
      <w:r w:rsidR="00BC310E" w:rsidRPr="00BC310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C310E" w:rsidRPr="00BC31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310E" w:rsidRPr="00BC310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C310E" w:rsidRPr="00BC310E">
        <w:rPr>
          <w:rFonts w:ascii="Times New Roman" w:hAnsi="Times New Roman" w:cs="Times New Roman"/>
          <w:sz w:val="26"/>
          <w:szCs w:val="26"/>
        </w:rPr>
        <w:t xml:space="preserve"> помещении, расположенном по адресу: Цветной бульвар, </w:t>
      </w:r>
      <w:r w:rsidR="00BC310E" w:rsidRPr="00332985">
        <w:rPr>
          <w:rFonts w:ascii="Times New Roman" w:hAnsi="Times New Roman" w:cs="Times New Roman"/>
          <w:sz w:val="26"/>
          <w:szCs w:val="26"/>
        </w:rPr>
        <w:t>д. 21 стр. 9, актовый зал Совета депутатов,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 с соблюдением требования санитарно-эпидемиологической безопасности, установленных Роспотребнадзором и органами власти Москвы.</w:t>
      </w:r>
    </w:p>
    <w:p w:rsidR="00B25272" w:rsidRPr="00B25272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.</w:t>
      </w:r>
    </w:p>
    <w:p w:rsidR="00B25272" w:rsidRPr="00B25272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>4. Принятие решения Совета депутатов муниципального округа Тверской «Об исполнении бюджета муниципального округа Тверской за 20</w:t>
      </w:r>
      <w:r w:rsidR="00332985">
        <w:rPr>
          <w:rFonts w:ascii="Times New Roman" w:hAnsi="Times New Roman" w:cs="Times New Roman"/>
          <w:sz w:val="26"/>
          <w:szCs w:val="26"/>
        </w:rPr>
        <w:t>20</w:t>
      </w:r>
      <w:r w:rsidRPr="00B25272">
        <w:rPr>
          <w:rFonts w:ascii="Times New Roman" w:hAnsi="Times New Roman" w:cs="Times New Roman"/>
          <w:sz w:val="26"/>
          <w:szCs w:val="26"/>
        </w:rPr>
        <w:t xml:space="preserve"> год» провести после проведения публичных слушаний.</w:t>
      </w:r>
    </w:p>
    <w:p w:rsidR="00CB105D" w:rsidRDefault="00CB105D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05D">
        <w:rPr>
          <w:rFonts w:ascii="Times New Roman" w:hAnsi="Times New Roman" w:cs="Times New Roman"/>
          <w:sz w:val="26"/>
          <w:szCs w:val="26"/>
        </w:rPr>
        <w:t>5. Опубликовать настоящее решение в бюллетене «Муниципальный вестник» и разместить на официальном сайте муниципального округа Тверской в информационно-телекоммуникационной сети «Интернет» по адресу: www.adm-tver.ru.</w:t>
      </w:r>
    </w:p>
    <w:p w:rsidR="00FF5A6F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B252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2527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Я.Б. Якубовича</w:t>
      </w:r>
      <w:r w:rsidR="00FF5A6F" w:rsidRPr="00FF5A6F">
        <w:rPr>
          <w:rFonts w:ascii="Times New Roman" w:hAnsi="Times New Roman" w:cs="Times New Roman"/>
          <w:sz w:val="26"/>
          <w:szCs w:val="26"/>
        </w:rPr>
        <w:t>.</w:t>
      </w:r>
    </w:p>
    <w:p w:rsidR="006D2AF7" w:rsidRPr="00FF5A6F" w:rsidRDefault="006D2AF7" w:rsidP="00D72E5D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348" w:rsidRPr="00FF5A6F" w:rsidRDefault="00FF5A6F" w:rsidP="00D72E5D">
      <w:pPr>
        <w:pStyle w:val="20"/>
        <w:shd w:val="clear" w:color="auto" w:fill="auto"/>
        <w:spacing w:before="0" w:after="0" w:line="235" w:lineRule="auto"/>
        <w:ind w:right="20"/>
        <w:jc w:val="left"/>
        <w:rPr>
          <w:bCs w:val="0"/>
          <w:spacing w:val="0"/>
          <w:lang w:val="ru-RU" w:eastAsia="ru-RU"/>
        </w:rPr>
      </w:pPr>
      <w:r>
        <w:rPr>
          <w:bCs w:val="0"/>
          <w:spacing w:val="0"/>
          <w:lang w:val="ru-RU" w:eastAsia="ru-RU"/>
        </w:rPr>
        <w:t>Г</w:t>
      </w:r>
      <w:r w:rsidR="00A86348">
        <w:rPr>
          <w:bCs w:val="0"/>
          <w:spacing w:val="0"/>
          <w:lang w:eastAsia="ru-RU"/>
        </w:rPr>
        <w:t>лав</w:t>
      </w:r>
      <w:r>
        <w:rPr>
          <w:bCs w:val="0"/>
          <w:spacing w:val="0"/>
          <w:lang w:val="ru-RU" w:eastAsia="ru-RU"/>
        </w:rPr>
        <w:t>а</w:t>
      </w:r>
      <w:r w:rsidR="00A86348">
        <w:rPr>
          <w:bCs w:val="0"/>
          <w:spacing w:val="0"/>
          <w:lang w:eastAsia="ru-RU"/>
        </w:rPr>
        <w:t xml:space="preserve"> муниципального округа Тверской                                         </w:t>
      </w:r>
      <w:r>
        <w:rPr>
          <w:bCs w:val="0"/>
          <w:spacing w:val="0"/>
          <w:lang w:val="ru-RU" w:eastAsia="ru-RU"/>
        </w:rPr>
        <w:t>Я.Б.Якубович</w:t>
      </w:r>
    </w:p>
    <w:p w:rsidR="005B1894" w:rsidRDefault="005B1894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4E1D9B" w:rsidRDefault="004E1D9B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86348" w:rsidRPr="000039CC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Pr="000039C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5D7CE6">
        <w:rPr>
          <w:rFonts w:ascii="Times New Roman" w:hAnsi="Times New Roman" w:cs="Times New Roman"/>
          <w:sz w:val="24"/>
          <w:szCs w:val="24"/>
        </w:rPr>
        <w:t xml:space="preserve">от </w:t>
      </w:r>
      <w:r w:rsidR="004E1D9B">
        <w:rPr>
          <w:rFonts w:ascii="Times New Roman" w:hAnsi="Times New Roman" w:cs="Times New Roman"/>
          <w:sz w:val="24"/>
          <w:szCs w:val="24"/>
        </w:rPr>
        <w:t>09.06.2021 № ___/2021</w:t>
      </w:r>
    </w:p>
    <w:p w:rsidR="00A86348" w:rsidRPr="000039CC" w:rsidRDefault="00A86348" w:rsidP="00A86348"/>
    <w:p w:rsidR="00A86348" w:rsidRPr="001877D2" w:rsidRDefault="00A86348" w:rsidP="00A863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7D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КРУГА </w:t>
      </w:r>
      <w:proofErr w:type="gramStart"/>
      <w:r w:rsidRPr="001877D2">
        <w:rPr>
          <w:rFonts w:ascii="Times New Roman" w:hAnsi="Times New Roman" w:cs="Times New Roman"/>
          <w:b/>
          <w:bCs/>
          <w:sz w:val="26"/>
          <w:szCs w:val="26"/>
        </w:rPr>
        <w:t>ТВЕРСКОЙ</w:t>
      </w:r>
      <w:proofErr w:type="gramEnd"/>
    </w:p>
    <w:p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86348" w:rsidRPr="001877D2" w:rsidRDefault="00A86348" w:rsidP="00A86348">
      <w:pPr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6348" w:rsidRDefault="005B1894" w:rsidP="00A86348">
      <w:pPr>
        <w:pStyle w:val="a9"/>
        <w:rPr>
          <w:rStyle w:val="3"/>
          <w:rFonts w:eastAsia="Calibri"/>
          <w:sz w:val="24"/>
          <w:szCs w:val="24"/>
        </w:rPr>
      </w:pPr>
      <w:r>
        <w:rPr>
          <w:rStyle w:val="3"/>
          <w:rFonts w:eastAsia="Calibri"/>
          <w:sz w:val="24"/>
          <w:szCs w:val="24"/>
        </w:rPr>
        <w:t>_________________</w:t>
      </w:r>
      <w:r w:rsidR="00FF5A6F">
        <w:rPr>
          <w:rStyle w:val="3"/>
          <w:rFonts w:eastAsia="Calibri"/>
          <w:sz w:val="24"/>
          <w:szCs w:val="24"/>
        </w:rPr>
        <w:t xml:space="preserve"> </w:t>
      </w:r>
      <w:r w:rsidR="00A86348">
        <w:rPr>
          <w:rStyle w:val="3"/>
          <w:rFonts w:eastAsia="Calibri"/>
          <w:sz w:val="24"/>
          <w:szCs w:val="24"/>
        </w:rPr>
        <w:t xml:space="preserve">№ </w:t>
      </w:r>
      <w:r>
        <w:rPr>
          <w:rStyle w:val="3"/>
          <w:rFonts w:eastAsia="Calibri"/>
          <w:sz w:val="24"/>
          <w:szCs w:val="24"/>
        </w:rPr>
        <w:t>______________</w:t>
      </w:r>
    </w:p>
    <w:p w:rsidR="00A86348" w:rsidRPr="00976426" w:rsidRDefault="00A86348" w:rsidP="00A86348">
      <w:pPr>
        <w:pStyle w:val="a9"/>
        <w:rPr>
          <w:rFonts w:ascii="Calibri" w:eastAsia="Calibri" w:hAnsi="Calibri"/>
          <w:sz w:val="24"/>
          <w:szCs w:val="24"/>
        </w:rPr>
      </w:pPr>
    </w:p>
    <w:p w:rsidR="00A86348" w:rsidRPr="001877D2" w:rsidRDefault="00A86348" w:rsidP="009D3329">
      <w:pPr>
        <w:tabs>
          <w:tab w:val="left" w:pos="3465"/>
        </w:tabs>
        <w:spacing w:line="48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877D2">
        <w:rPr>
          <w:rFonts w:ascii="Times New Roman" w:hAnsi="Times New Roman" w:cs="Times New Roman"/>
          <w:b/>
          <w:sz w:val="26"/>
          <w:szCs w:val="26"/>
        </w:rPr>
        <w:t>Об исполнении бюджета муниц</w:t>
      </w:r>
      <w:r w:rsidR="005D7CE6">
        <w:rPr>
          <w:rFonts w:ascii="Times New Roman" w:hAnsi="Times New Roman" w:cs="Times New Roman"/>
          <w:b/>
          <w:sz w:val="26"/>
          <w:szCs w:val="26"/>
        </w:rPr>
        <w:t>ипального округа Тверской за 2020</w:t>
      </w:r>
      <w:r w:rsidRPr="001877D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86348" w:rsidRPr="00BC310E" w:rsidRDefault="00A86348" w:rsidP="00A863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310E">
        <w:rPr>
          <w:rFonts w:ascii="Times New Roman" w:hAnsi="Times New Roman" w:cs="Times New Roman"/>
          <w:sz w:val="24"/>
          <w:szCs w:val="24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</w:t>
      </w:r>
      <w:proofErr w:type="gramEnd"/>
      <w:r w:rsidRPr="00BC3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10E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BC310E">
        <w:rPr>
          <w:rFonts w:ascii="Times New Roman" w:hAnsi="Times New Roman" w:cs="Times New Roman"/>
          <w:sz w:val="24"/>
          <w:szCs w:val="24"/>
        </w:rPr>
        <w:t xml:space="preserve"> бюджета муниципального округа Тверской за 201</w:t>
      </w:r>
      <w:r w:rsidR="00BC310E" w:rsidRPr="00BC310E">
        <w:rPr>
          <w:rFonts w:ascii="Times New Roman" w:hAnsi="Times New Roman" w:cs="Times New Roman"/>
          <w:sz w:val="24"/>
          <w:szCs w:val="24"/>
        </w:rPr>
        <w:t>9</w:t>
      </w:r>
      <w:r w:rsidRPr="00BC310E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BC310E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A86348" w:rsidRPr="00BC310E" w:rsidRDefault="00A86348" w:rsidP="00A86348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муниципального округа Тверской за </w:t>
      </w:r>
      <w:r w:rsidRPr="00BC310E">
        <w:rPr>
          <w:rFonts w:ascii="Times New Roman" w:hAnsi="Times New Roman" w:cs="Times New Roman"/>
          <w:b/>
          <w:sz w:val="24"/>
          <w:szCs w:val="24"/>
        </w:rPr>
        <w:t>20</w:t>
      </w:r>
      <w:r w:rsidR="00AE5949">
        <w:rPr>
          <w:rFonts w:ascii="Times New Roman" w:hAnsi="Times New Roman" w:cs="Times New Roman"/>
          <w:b/>
          <w:sz w:val="24"/>
          <w:szCs w:val="24"/>
        </w:rPr>
        <w:t>20</w:t>
      </w:r>
      <w:r w:rsidRPr="00BC310E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25</w:t>
      </w:r>
      <w:r w:rsidR="00B37AB8">
        <w:rPr>
          <w:rFonts w:ascii="Times New Roman" w:hAnsi="Times New Roman" w:cs="Times New Roman"/>
          <w:b/>
          <w:sz w:val="24"/>
          <w:szCs w:val="24"/>
        </w:rPr>
        <w:t> </w:t>
      </w:r>
      <w:r w:rsidR="00C45A7B">
        <w:rPr>
          <w:rFonts w:ascii="Times New Roman" w:hAnsi="Times New Roman" w:cs="Times New Roman"/>
          <w:b/>
          <w:sz w:val="24"/>
          <w:szCs w:val="24"/>
        </w:rPr>
        <w:t>851</w:t>
      </w:r>
      <w:r w:rsidR="00B37AB8">
        <w:rPr>
          <w:rFonts w:ascii="Times New Roman" w:hAnsi="Times New Roman" w:cs="Times New Roman"/>
          <w:b/>
          <w:sz w:val="24"/>
          <w:szCs w:val="24"/>
        </w:rPr>
        <w:t>,</w:t>
      </w:r>
      <w:r w:rsidR="00C45A7B">
        <w:rPr>
          <w:rFonts w:ascii="Times New Roman" w:hAnsi="Times New Roman" w:cs="Times New Roman"/>
          <w:b/>
          <w:sz w:val="24"/>
          <w:szCs w:val="24"/>
        </w:rPr>
        <w:t>14</w:t>
      </w:r>
      <w:r w:rsidRPr="00BC310E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24</w:t>
      </w:r>
      <w:r w:rsidR="00B37AB8">
        <w:rPr>
          <w:rFonts w:ascii="Times New Roman" w:hAnsi="Times New Roman" w:cs="Times New Roman"/>
          <w:b/>
          <w:sz w:val="24"/>
          <w:szCs w:val="24"/>
        </w:rPr>
        <w:t> 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852</w:t>
      </w:r>
      <w:r w:rsidR="00B37AB8">
        <w:rPr>
          <w:rFonts w:ascii="Times New Roman" w:hAnsi="Times New Roman" w:cs="Times New Roman"/>
          <w:b/>
          <w:sz w:val="24"/>
          <w:szCs w:val="24"/>
        </w:rPr>
        <w:t>,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4</w:t>
      </w:r>
      <w:r w:rsidR="00C45A7B">
        <w:rPr>
          <w:rFonts w:ascii="Times New Roman" w:hAnsi="Times New Roman" w:cs="Times New Roman"/>
          <w:b/>
          <w:sz w:val="24"/>
          <w:szCs w:val="24"/>
        </w:rPr>
        <w:t>8</w:t>
      </w:r>
      <w:r w:rsidR="00B37AB8" w:rsidRPr="00235094">
        <w:t xml:space="preserve"> </w:t>
      </w:r>
      <w:r w:rsidR="006D2AF7" w:rsidRPr="00BC3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10E">
        <w:rPr>
          <w:rFonts w:ascii="Times New Roman" w:hAnsi="Times New Roman" w:cs="Times New Roman"/>
          <w:sz w:val="24"/>
          <w:szCs w:val="24"/>
        </w:rPr>
        <w:t>т</w:t>
      </w:r>
      <w:r w:rsidR="00F52890" w:rsidRPr="00BC310E">
        <w:rPr>
          <w:rFonts w:ascii="Times New Roman" w:hAnsi="Times New Roman" w:cs="Times New Roman"/>
          <w:sz w:val="24"/>
          <w:szCs w:val="24"/>
        </w:rPr>
        <w:t xml:space="preserve">ыс. руб. с превышением </w:t>
      </w:r>
      <w:r w:rsidR="0066309C" w:rsidRPr="00BC310E">
        <w:rPr>
          <w:rFonts w:ascii="Times New Roman" w:hAnsi="Times New Roman" w:cs="Times New Roman"/>
          <w:sz w:val="24"/>
          <w:szCs w:val="24"/>
        </w:rPr>
        <w:t>доход</w:t>
      </w:r>
      <w:r w:rsidR="00983E5A">
        <w:rPr>
          <w:rFonts w:ascii="Times New Roman" w:hAnsi="Times New Roman" w:cs="Times New Roman"/>
          <w:sz w:val="24"/>
          <w:szCs w:val="24"/>
        </w:rPr>
        <w:t>ов</w:t>
      </w:r>
      <w:r w:rsidR="0066309C" w:rsidRPr="00BC3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09C" w:rsidRPr="00BC310E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66309C" w:rsidRPr="00BC3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890" w:rsidRPr="00BC310E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="00B95673" w:rsidRPr="00BC310E">
        <w:rPr>
          <w:rFonts w:ascii="Times New Roman" w:hAnsi="Times New Roman" w:cs="Times New Roman"/>
          <w:sz w:val="24"/>
          <w:szCs w:val="24"/>
        </w:rPr>
        <w:t xml:space="preserve"> </w:t>
      </w:r>
      <w:r w:rsidRPr="00BC310E">
        <w:rPr>
          <w:rFonts w:ascii="Times New Roman" w:hAnsi="Times New Roman" w:cs="Times New Roman"/>
          <w:sz w:val="24"/>
          <w:szCs w:val="24"/>
        </w:rPr>
        <w:t>(</w:t>
      </w:r>
      <w:r w:rsidR="0066309C">
        <w:rPr>
          <w:rFonts w:ascii="Times New Roman" w:hAnsi="Times New Roman" w:cs="Times New Roman"/>
          <w:sz w:val="24"/>
          <w:szCs w:val="24"/>
        </w:rPr>
        <w:t>про</w:t>
      </w:r>
      <w:r w:rsidRPr="00BC310E">
        <w:rPr>
          <w:rFonts w:ascii="Times New Roman" w:hAnsi="Times New Roman" w:cs="Times New Roman"/>
          <w:sz w:val="24"/>
          <w:szCs w:val="24"/>
        </w:rPr>
        <w:t xml:space="preserve">фицит) в </w:t>
      </w:r>
      <w:r w:rsidRPr="00B37AB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45A7B">
        <w:rPr>
          <w:rFonts w:ascii="Times New Roman" w:hAnsi="Times New Roman" w:cs="Times New Roman"/>
          <w:b/>
          <w:sz w:val="24"/>
          <w:szCs w:val="24"/>
        </w:rPr>
        <w:t>998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,</w:t>
      </w:r>
      <w:r w:rsidR="00C45A7B">
        <w:rPr>
          <w:rFonts w:ascii="Times New Roman" w:hAnsi="Times New Roman" w:cs="Times New Roman"/>
          <w:b/>
          <w:sz w:val="24"/>
          <w:szCs w:val="24"/>
        </w:rPr>
        <w:t>66</w:t>
      </w:r>
      <w:r w:rsidRPr="00B37AB8">
        <w:rPr>
          <w:rFonts w:ascii="Times New Roman" w:hAnsi="Times New Roman" w:cs="Times New Roman"/>
          <w:sz w:val="24"/>
          <w:szCs w:val="24"/>
        </w:rPr>
        <w:t xml:space="preserve"> </w:t>
      </w:r>
      <w:r w:rsidRPr="00BC310E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A86348" w:rsidRPr="00BC310E" w:rsidRDefault="00A86348" w:rsidP="00A86348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Утвердить исполнение бюджета муниципального округа Тверской за </w:t>
      </w:r>
      <w:r w:rsidRPr="00BC310E">
        <w:rPr>
          <w:rFonts w:ascii="Times New Roman" w:hAnsi="Times New Roman" w:cs="Times New Roman"/>
          <w:b/>
          <w:sz w:val="24"/>
          <w:szCs w:val="24"/>
        </w:rPr>
        <w:t>20</w:t>
      </w:r>
      <w:r w:rsidR="00AE5949">
        <w:rPr>
          <w:rFonts w:ascii="Times New Roman" w:hAnsi="Times New Roman" w:cs="Times New Roman"/>
          <w:b/>
          <w:sz w:val="24"/>
          <w:szCs w:val="24"/>
        </w:rPr>
        <w:t>20</w:t>
      </w:r>
      <w:r w:rsidRPr="00BC310E">
        <w:rPr>
          <w:rFonts w:ascii="Times New Roman" w:hAnsi="Times New Roman" w:cs="Times New Roman"/>
          <w:sz w:val="24"/>
          <w:szCs w:val="24"/>
        </w:rPr>
        <w:t xml:space="preserve"> год по следующим показателям:</w:t>
      </w:r>
    </w:p>
    <w:p w:rsidR="00A86348" w:rsidRPr="00BC310E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>доходов бюджета муниципального округа Тверской по кодам классифика</w:t>
      </w:r>
      <w:r w:rsidR="009D3329" w:rsidRPr="00BC310E">
        <w:rPr>
          <w:rFonts w:ascii="Times New Roman" w:hAnsi="Times New Roman" w:cs="Times New Roman"/>
          <w:sz w:val="24"/>
          <w:szCs w:val="24"/>
        </w:rPr>
        <w:t>ции доходов бюджета (п</w:t>
      </w:r>
      <w:r w:rsidRPr="00BC310E">
        <w:rPr>
          <w:rFonts w:ascii="Times New Roman" w:hAnsi="Times New Roman" w:cs="Times New Roman"/>
          <w:sz w:val="24"/>
          <w:szCs w:val="24"/>
        </w:rPr>
        <w:t>риложение 1 к решению);</w:t>
      </w:r>
    </w:p>
    <w:p w:rsidR="00A86348" w:rsidRPr="00BC310E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color w:val="232C34"/>
          <w:sz w:val="24"/>
          <w:szCs w:val="24"/>
        </w:rPr>
        <w:t>доходы бюджета муниц</w:t>
      </w:r>
      <w:r w:rsidR="00AE5949">
        <w:rPr>
          <w:rFonts w:ascii="Times New Roman" w:hAnsi="Times New Roman" w:cs="Times New Roman"/>
          <w:color w:val="232C34"/>
          <w:sz w:val="24"/>
          <w:szCs w:val="24"/>
        </w:rPr>
        <w:t>ипального округа Тверской за 2020</w:t>
      </w:r>
      <w:r w:rsidRPr="00BC310E">
        <w:rPr>
          <w:rFonts w:ascii="Times New Roman" w:hAnsi="Times New Roman" w:cs="Times New Roman"/>
          <w:color w:val="232C34"/>
          <w:sz w:val="24"/>
          <w:szCs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9D3329" w:rsidRPr="00BC310E">
        <w:rPr>
          <w:rFonts w:ascii="Times New Roman" w:hAnsi="Times New Roman" w:cs="Times New Roman"/>
          <w:sz w:val="24"/>
          <w:szCs w:val="24"/>
        </w:rPr>
        <w:t>(п</w:t>
      </w:r>
      <w:r w:rsidRPr="00BC310E">
        <w:rPr>
          <w:rFonts w:ascii="Times New Roman" w:hAnsi="Times New Roman" w:cs="Times New Roman"/>
          <w:sz w:val="24"/>
          <w:szCs w:val="24"/>
        </w:rPr>
        <w:t>риложение 2 к решению);</w:t>
      </w:r>
    </w:p>
    <w:p w:rsidR="00A86348" w:rsidRPr="00BC310E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>расходов бюджета муниципального округа Тверской по разделам и подразделам к</w:t>
      </w:r>
      <w:r w:rsidR="009D3329" w:rsidRPr="00BC310E">
        <w:rPr>
          <w:rFonts w:ascii="Times New Roman" w:hAnsi="Times New Roman" w:cs="Times New Roman"/>
          <w:sz w:val="24"/>
          <w:szCs w:val="24"/>
        </w:rPr>
        <w:t>лассификации расходов бюджета (приложение 3 к решению).</w:t>
      </w:r>
    </w:p>
    <w:p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3. </w:t>
      </w:r>
      <w:r w:rsidR="00A86348" w:rsidRPr="00BC310E">
        <w:rPr>
          <w:rStyle w:val="1"/>
        </w:rPr>
        <w:t xml:space="preserve">Источники финансирования дефицита бюджета муниципального округа Тверской по кодам групп, подгрупп, статей, видов </w:t>
      </w:r>
      <w:proofErr w:type="gramStart"/>
      <w:r w:rsidR="00A86348" w:rsidRPr="00BC310E">
        <w:rPr>
          <w:rStyle w:val="1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A86348" w:rsidRPr="00BC310E">
        <w:rPr>
          <w:rStyle w:val="1"/>
        </w:rPr>
        <w:t xml:space="preserve"> управления, относящихся к источникам финансир</w:t>
      </w:r>
      <w:r w:rsidR="00AE5949">
        <w:rPr>
          <w:rStyle w:val="1"/>
        </w:rPr>
        <w:t>ования дефицитов бюджетов за 2020</w:t>
      </w:r>
      <w:r w:rsidR="00A86348" w:rsidRPr="00BC310E">
        <w:rPr>
          <w:rStyle w:val="1"/>
        </w:rPr>
        <w:t xml:space="preserve"> год </w:t>
      </w:r>
      <w:r w:rsidRPr="00BC310E">
        <w:rPr>
          <w:rFonts w:ascii="Times New Roman" w:hAnsi="Times New Roman" w:cs="Times New Roman"/>
          <w:sz w:val="24"/>
          <w:szCs w:val="24"/>
        </w:rPr>
        <w:t>(п</w:t>
      </w:r>
      <w:r w:rsidR="00A86348" w:rsidRPr="00BC310E">
        <w:rPr>
          <w:rFonts w:ascii="Times New Roman" w:hAnsi="Times New Roman" w:cs="Times New Roman"/>
          <w:sz w:val="24"/>
          <w:szCs w:val="24"/>
        </w:rPr>
        <w:t>риложение 4 к решению)</w:t>
      </w:r>
      <w:r w:rsidRPr="00BC310E">
        <w:rPr>
          <w:rFonts w:ascii="Times New Roman" w:hAnsi="Times New Roman" w:cs="Times New Roman"/>
          <w:sz w:val="24"/>
          <w:szCs w:val="24"/>
        </w:rPr>
        <w:t>.</w:t>
      </w:r>
    </w:p>
    <w:p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4. 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B25272" w:rsidRPr="00BC310E">
        <w:rPr>
          <w:rFonts w:ascii="Times New Roman" w:hAnsi="Times New Roman" w:cs="Times New Roman"/>
          <w:sz w:val="24"/>
          <w:szCs w:val="24"/>
        </w:rPr>
        <w:t>бюллетене «Муниципальный вестник»</w:t>
      </w:r>
      <w:r w:rsidR="00A86348" w:rsidRPr="00BC310E">
        <w:rPr>
          <w:rFonts w:ascii="Times New Roman" w:hAnsi="Times New Roman" w:cs="Times New Roman"/>
          <w:sz w:val="24"/>
          <w:szCs w:val="24"/>
        </w:rPr>
        <w:t>.</w:t>
      </w:r>
    </w:p>
    <w:p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5. 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B25272" w:rsidRPr="00BC310E">
        <w:rPr>
          <w:rFonts w:ascii="Times New Roman" w:hAnsi="Times New Roman" w:cs="Times New Roman"/>
          <w:sz w:val="24"/>
          <w:szCs w:val="24"/>
        </w:rPr>
        <w:t>в бюллетене «Муниципальный вестник»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9" w:history="1">
        <w:r w:rsidR="006D2AF7" w:rsidRPr="00BC310E">
          <w:rPr>
            <w:rStyle w:val="ac"/>
            <w:rFonts w:ascii="Times New Roman" w:hAnsi="Times New Roman" w:cs="Times New Roman"/>
            <w:sz w:val="24"/>
            <w:szCs w:val="24"/>
          </w:rPr>
          <w:t>www.adm-tver.ru</w:t>
        </w:r>
      </w:hyperlink>
      <w:r w:rsidR="00A86348" w:rsidRPr="00BC310E">
        <w:rPr>
          <w:rFonts w:ascii="Times New Roman" w:hAnsi="Times New Roman" w:cs="Times New Roman"/>
          <w:sz w:val="24"/>
          <w:szCs w:val="24"/>
        </w:rPr>
        <w:t>.</w:t>
      </w:r>
    </w:p>
    <w:p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A86348" w:rsidRPr="00BC31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6348" w:rsidRPr="00BC310E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531210" w:rsidRPr="00BC310E">
        <w:rPr>
          <w:rFonts w:ascii="Times New Roman" w:hAnsi="Times New Roman" w:cs="Times New Roman"/>
          <w:sz w:val="24"/>
          <w:szCs w:val="24"/>
        </w:rPr>
        <w:t>главу муниципального округа Тверской Я.Б. Якубовича.</w:t>
      </w:r>
    </w:p>
    <w:p w:rsidR="00A86348" w:rsidRPr="001877D2" w:rsidRDefault="00A86348" w:rsidP="00A86348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86348" w:rsidRPr="00FF5A6F" w:rsidRDefault="00FF5A6F" w:rsidP="00A86348">
      <w:pPr>
        <w:rPr>
          <w:rFonts w:ascii="Times New Roman" w:hAnsi="Times New Roman" w:cs="Times New Roman"/>
          <w:b/>
          <w:sz w:val="26"/>
          <w:szCs w:val="26"/>
        </w:rPr>
        <w:sectPr w:rsidR="00A86348" w:rsidRPr="00FF5A6F" w:rsidSect="00702808">
          <w:footerReference w:type="default" r:id="rId10"/>
          <w:pgSz w:w="11906" w:h="16838"/>
          <w:pgMar w:top="567" w:right="851" w:bottom="568" w:left="1701" w:header="709" w:footer="709" w:gutter="0"/>
          <w:cols w:space="720"/>
        </w:sectPr>
      </w:pPr>
      <w:r w:rsidRPr="00FF5A6F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FF5A6F">
        <w:rPr>
          <w:rFonts w:ascii="Times New Roman" w:hAnsi="Times New Roman" w:cs="Times New Roman"/>
          <w:b/>
          <w:sz w:val="26"/>
          <w:szCs w:val="26"/>
        </w:rPr>
        <w:t>лав</w:t>
      </w:r>
      <w:r w:rsidRPr="00FF5A6F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FF5A6F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Тверской                                         </w:t>
      </w:r>
      <w:r w:rsidRPr="00FF5A6F">
        <w:rPr>
          <w:rFonts w:ascii="Times New Roman" w:hAnsi="Times New Roman" w:cs="Times New Roman"/>
          <w:b/>
          <w:bCs/>
          <w:sz w:val="26"/>
          <w:szCs w:val="26"/>
        </w:rPr>
        <w:t>Я.Б.Якубович</w:t>
      </w:r>
    </w:p>
    <w:p w:rsidR="00A86348" w:rsidRPr="002E1CA6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6348">
        <w:rPr>
          <w:rFonts w:ascii="Times New Roman" w:hAnsi="Times New Roman" w:cs="Times New Roman"/>
          <w:sz w:val="24"/>
          <w:szCs w:val="24"/>
        </w:rPr>
        <w:t>1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2E1CA6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348" w:rsidRPr="002E1CA6" w:rsidRDefault="006E12A0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</w:t>
      </w:r>
      <w:r w:rsidR="005D7CE6">
        <w:rPr>
          <w:rFonts w:ascii="Times New Roman" w:hAnsi="Times New Roman" w:cs="Times New Roman"/>
          <w:sz w:val="24"/>
          <w:szCs w:val="24"/>
        </w:rPr>
        <w:t>.2021 № ___/2021</w:t>
      </w:r>
    </w:p>
    <w:p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0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 плановых показателей (</w:t>
            </w:r>
            <w:proofErr w:type="gram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</w:t>
            </w:r>
            <w:proofErr w:type="gram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:rsidTr="008753D6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6946A2" w:rsidRDefault="006946A2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B56423" w:rsidRDefault="00B56423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B56423" w:rsidRDefault="00B56423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C309FC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  <w:r w:rsidR="004C0F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6946A2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4C0F40" w:rsidRDefault="004C0F40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0039CC" w:rsidTr="008753D6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3E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6946A2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46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571D6" w:rsidRPr="000039CC" w:rsidTr="008753D6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1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313E2A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71D6" w:rsidRPr="000039CC" w:rsidTr="008753D6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ученных физическими лицами в соответствии со </w:t>
            </w:r>
            <w:hyperlink r:id="rId12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C644B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71D6" w:rsidRPr="00F50EDF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6946A2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C644B" w:rsidRPr="000039CC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4B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4B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571D6" w:rsidRPr="000039CC" w:rsidTr="008753D6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571D6" w:rsidRPr="000039CC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71D6" w:rsidRPr="000039CC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2E1CA6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.2021 № ___/2021</w:t>
      </w:r>
    </w:p>
    <w:p w:rsidR="005B1894" w:rsidRPr="002E1CA6" w:rsidRDefault="005B1894" w:rsidP="00A8634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sz w:val="24"/>
          <w:szCs w:val="24"/>
        </w:rPr>
      </w:pPr>
    </w:p>
    <w:p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1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0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1"/>
    </w:p>
    <w:p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</w:t>
            </w:r>
            <w:proofErr w:type="gram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</w:t>
            </w:r>
            <w:proofErr w:type="gram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4A79DF" w:rsidRPr="000039CC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3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ученных физическими лицами в соответствии со </w:t>
            </w:r>
            <w:hyperlink r:id="rId14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79DF" w:rsidRPr="000039CC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34E6A" w:rsidRPr="000039CC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6A" w:rsidRPr="00E24C8C" w:rsidRDefault="00F34E6A" w:rsidP="00F34E6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5D32F3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1D6"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571D6" w:rsidRPr="000039CC" w:rsidTr="008753D6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B1894" w:rsidRPr="005B1894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3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5B1894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.2021 № ___/2021</w:t>
      </w:r>
    </w:p>
    <w:p w:rsidR="00A86348" w:rsidRPr="000039CC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A86348" w:rsidRPr="000039CC" w:rsidRDefault="00A86348" w:rsidP="00A86348">
      <w:pPr>
        <w:jc w:val="right"/>
        <w:rPr>
          <w:rFonts w:ascii="Times New Roman" w:hAnsi="Times New Roman" w:cs="Times New Roman"/>
        </w:rPr>
      </w:pPr>
    </w:p>
    <w:p w:rsidR="00A86348" w:rsidRPr="000039CC" w:rsidRDefault="00A86348" w:rsidP="00A86348">
      <w:pPr>
        <w:rPr>
          <w:rFonts w:ascii="Times New Roman" w:hAnsi="Times New Roman" w:cs="Times New Roman"/>
        </w:rPr>
      </w:pPr>
    </w:p>
    <w:p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</w:p>
    <w:p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:rsidTr="00E24C8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0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0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</w:t>
            </w:r>
            <w:proofErr w:type="gramStart"/>
            <w:r w:rsidRPr="00A86BE7">
              <w:rPr>
                <w:b w:val="0"/>
                <w:i/>
                <w:sz w:val="20"/>
                <w:lang w:val="ru-RU" w:eastAsia="ru-RU"/>
              </w:rPr>
              <w:t>в</w:t>
            </w:r>
            <w:proofErr w:type="gramEnd"/>
            <w:r w:rsidRPr="00A86BE7">
              <w:rPr>
                <w:b w:val="0"/>
                <w:i/>
                <w:sz w:val="20"/>
                <w:lang w:val="ru-RU" w:eastAsia="ru-RU"/>
              </w:rPr>
              <w:t xml:space="preserve">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:rsidTr="00E24C8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80605" w:rsidRDefault="000F0063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737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 w:rsidR="00DC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F0063" w:rsidRDefault="000F0063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004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9413B" w:rsidRDefault="00E56D29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3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57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467F4B" w:rsidRDefault="0009413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993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9413B" w:rsidRDefault="00B91022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3,81</w:t>
            </w:r>
          </w:p>
        </w:tc>
      </w:tr>
      <w:tr w:rsidR="00E24C8C" w:rsidRPr="000039CC" w:rsidTr="00E24C8C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98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9413B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5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</w:t>
            </w:r>
          </w:p>
        </w:tc>
      </w:tr>
      <w:tr w:rsidR="00E24C8C" w:rsidRPr="000039CC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государственной  власти субъектов Российской Федерации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>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84505A" w:rsidRDefault="0007353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736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426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80605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9,25</w:t>
            </w:r>
          </w:p>
        </w:tc>
      </w:tr>
      <w:tr w:rsidR="00E24C8C" w:rsidRPr="000039CC" w:rsidTr="00E24C8C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:rsidTr="00E24C8C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4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90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952A78" w:rsidRDefault="00952A78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80605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79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E24C8C" w:rsidRPr="000039CC" w:rsidTr="00E24C8C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46322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:rsidTr="00E24C8C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0F0063" w:rsidRDefault="000F0063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64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512DBA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85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463227" w:rsidRDefault="00463227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3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D748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81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2</w:t>
            </w:r>
          </w:p>
        </w:tc>
      </w:tr>
    </w:tbl>
    <w:p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48" w:rsidRDefault="00A86348" w:rsidP="00A86348">
      <w:pPr>
        <w:ind w:left="5245"/>
        <w:rPr>
          <w:rFonts w:ascii="Times New Roman" w:hAnsi="Times New Roman" w:cs="Times New Roman"/>
        </w:rPr>
      </w:pPr>
    </w:p>
    <w:p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5B1894" w:rsidRPr="005B1894" w:rsidRDefault="0077785F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4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5B1894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.2021 № ___/2021</w:t>
      </w:r>
    </w:p>
    <w:p w:rsidR="00E24C8C" w:rsidRDefault="00A86348" w:rsidP="00E24C8C">
      <w:pPr>
        <w:pStyle w:val="4"/>
        <w:framePr w:w="10206" w:h="1671" w:hRule="exact" w:wrap="none" w:vAnchor="page" w:hAnchor="page" w:x="1033" w:y="2377"/>
        <w:shd w:val="clear" w:color="auto" w:fill="auto"/>
        <w:spacing w:before="0" w:line="324" w:lineRule="exact"/>
        <w:ind w:left="260" w:firstLine="0"/>
        <w:jc w:val="center"/>
      </w:pPr>
      <w:r>
        <w:rPr>
          <w:rStyle w:val="1"/>
        </w:rPr>
        <w:t xml:space="preserve">Источники финансирования дефицита бюджета муниципального округа Тверской по кодам групп, подгрупп, статей, видов </w:t>
      </w:r>
      <w:proofErr w:type="gramStart"/>
      <w:r>
        <w:rPr>
          <w:rStyle w:val="1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Style w:val="1"/>
        </w:rPr>
        <w:t xml:space="preserve"> управления, относящихся к источникам финансирования дефицитов бюджетов за 20</w:t>
      </w:r>
      <w:r w:rsidR="00332985">
        <w:rPr>
          <w:rStyle w:val="1"/>
        </w:rPr>
        <w:t>20</w:t>
      </w:r>
      <w:r>
        <w:rPr>
          <w:rStyle w:val="1"/>
        </w:rPr>
        <w:t xml:space="preserve"> год</w:t>
      </w:r>
    </w:p>
    <w:p w:rsidR="00A86348" w:rsidRDefault="00A86348" w:rsidP="00A86348">
      <w:pPr>
        <w:framePr w:wrap="none" w:vAnchor="page" w:hAnchor="page" w:x="9989" w:y="5671"/>
        <w:spacing w:line="160" w:lineRule="exact"/>
      </w:pPr>
      <w:r>
        <w:rPr>
          <w:rStyle w:val="ab"/>
        </w:rPr>
        <w:t>.</w:t>
      </w:r>
    </w:p>
    <w:p w:rsidR="00A86348" w:rsidRDefault="00A86348" w:rsidP="00A86348">
      <w:pPr>
        <w:rPr>
          <w:sz w:val="2"/>
          <w:szCs w:val="2"/>
        </w:rPr>
      </w:pPr>
    </w:p>
    <w:p w:rsidR="00E24C8C" w:rsidRDefault="00E24C8C" w:rsidP="00A86348">
      <w:pPr>
        <w:rPr>
          <w:sz w:val="2"/>
          <w:szCs w:val="2"/>
        </w:rPr>
      </w:pPr>
    </w:p>
    <w:tbl>
      <w:tblPr>
        <w:tblpPr w:leftFromText="180" w:rightFromText="180" w:vertAnchor="page" w:horzAnchor="page" w:tblpX="2223" w:tblpY="4129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B6148E" w:rsidRPr="00B6148E" w:rsidTr="00AE5949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48E" w:rsidRPr="00B6148E" w:rsidRDefault="00B6148E" w:rsidP="00B6148E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Код </w:t>
            </w:r>
            <w:proofErr w:type="gramStart"/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48E" w:rsidRPr="00B6148E" w:rsidRDefault="00332985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="00B6148E"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 w:rsidR="0066309C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</w:p>
        </w:tc>
      </w:tr>
      <w:tr w:rsidR="00B6148E" w:rsidRPr="00B6148E" w:rsidTr="00AE5949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48E" w:rsidRPr="00B6148E" w:rsidRDefault="00B6148E" w:rsidP="00B6148E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48E" w:rsidRPr="00B6148E" w:rsidRDefault="007C2904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7C29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072.90</w:t>
            </w:r>
          </w:p>
        </w:tc>
      </w:tr>
      <w:tr w:rsidR="00B6148E" w:rsidRPr="00B6148E" w:rsidTr="00AE5949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48E" w:rsidRPr="00B6148E" w:rsidRDefault="00B6148E" w:rsidP="00B6148E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</w:t>
            </w:r>
            <w:proofErr w:type="gramStart"/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 С</w:t>
            </w:r>
            <w:proofErr w:type="gramEnd"/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48E" w:rsidRPr="00B6148E" w:rsidRDefault="00B6148E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FB421F"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4591</w:t>
            </w: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="00FB421F"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90</w:t>
            </w:r>
          </w:p>
        </w:tc>
      </w:tr>
      <w:tr w:rsidR="00B6148E" w:rsidRPr="00B6148E" w:rsidTr="00AE5949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48E" w:rsidRPr="00B6148E" w:rsidRDefault="00B6148E" w:rsidP="00B6148E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</w:t>
            </w:r>
            <w:proofErr w:type="gramStart"/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 С</w:t>
            </w:r>
            <w:proofErr w:type="gramEnd"/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48E" w:rsidRPr="00B6148E" w:rsidRDefault="00FB421F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6664</w:t>
            </w:r>
            <w:r w:rsidR="00B6148E"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80</w:t>
            </w:r>
          </w:p>
        </w:tc>
      </w:tr>
    </w:tbl>
    <w:p w:rsidR="00E24C8C" w:rsidRDefault="00E24C8C" w:rsidP="00A86348">
      <w:pPr>
        <w:rPr>
          <w:sz w:val="2"/>
          <w:szCs w:val="2"/>
        </w:rPr>
        <w:sectPr w:rsidR="00E24C8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86348" w:rsidRPr="006D2AF7" w:rsidRDefault="00A86348" w:rsidP="00D72E5D">
      <w:pPr>
        <w:ind w:left="5245"/>
        <w:rPr>
          <w:rFonts w:ascii="Times New Roman" w:hAnsi="Times New Roman" w:cs="Times New Roman"/>
          <w:sz w:val="24"/>
          <w:szCs w:val="24"/>
        </w:rPr>
      </w:pPr>
      <w:r w:rsidRPr="00481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A10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1CB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Pr="004811CB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4811CB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.2021 № ___/2021</w:t>
      </w:r>
    </w:p>
    <w:p w:rsidR="00A86348" w:rsidRPr="004811CB" w:rsidRDefault="00A86348" w:rsidP="00A86348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Тверской «Об исполнении бюджета муниц</w:t>
      </w:r>
      <w:r w:rsidR="00332985">
        <w:rPr>
          <w:rFonts w:ascii="Times New Roman" w:hAnsi="Times New Roman" w:cs="Times New Roman"/>
          <w:b/>
          <w:sz w:val="24"/>
          <w:szCs w:val="24"/>
        </w:rPr>
        <w:t>ипального округа Тверской за 2020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A86348" w:rsidRPr="000039CC" w:rsidRDefault="00A86348" w:rsidP="00A86348">
      <w:pPr>
        <w:rPr>
          <w:rFonts w:ascii="Times New Roman" w:hAnsi="Times New Roman" w:cs="Times New Roman"/>
          <w:b/>
        </w:rPr>
      </w:pPr>
    </w:p>
    <w:p w:rsidR="00A86348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86348" w:rsidRPr="004D36F4" w:rsidRDefault="00A86348" w:rsidP="00A86348">
      <w:pPr>
        <w:ind w:firstLine="708"/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184465" w:rsidRPr="00184465" w:rsidTr="00702808">
        <w:tc>
          <w:tcPr>
            <w:tcW w:w="5069" w:type="dxa"/>
            <w:hideMark/>
          </w:tcPr>
          <w:p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рабочей группы: </w:t>
            </w: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Фильченко Галина Александровна</w:t>
            </w:r>
          </w:p>
        </w:tc>
        <w:tc>
          <w:tcPr>
            <w:tcW w:w="5101" w:type="dxa"/>
          </w:tcPr>
          <w:p w:rsidR="00AE5949" w:rsidRDefault="00AE5949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184465" w:rsidRPr="00184465" w:rsidTr="00702808">
        <w:tc>
          <w:tcPr>
            <w:tcW w:w="5069" w:type="dxa"/>
          </w:tcPr>
          <w:p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:rsidTr="00702808">
        <w:tc>
          <w:tcPr>
            <w:tcW w:w="5069" w:type="dxa"/>
          </w:tcPr>
          <w:p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:rsidTr="00702808">
        <w:tc>
          <w:tcPr>
            <w:tcW w:w="5069" w:type="dxa"/>
          </w:tcPr>
          <w:p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>Члены рабочей группы:</w:t>
            </w: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рова Елена Викторовна</w:t>
            </w: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Якубович Яков Борисович</w:t>
            </w: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:rsid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298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:rsidTr="00702808">
        <w:trPr>
          <w:trHeight w:val="128"/>
        </w:trPr>
        <w:tc>
          <w:tcPr>
            <w:tcW w:w="5069" w:type="dxa"/>
          </w:tcPr>
          <w:p w:rsidR="009D3329" w:rsidRDefault="009D3329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:</w:t>
            </w:r>
          </w:p>
          <w:p w:rsidR="00184465" w:rsidRPr="00184465" w:rsidRDefault="00184465" w:rsidP="006E12A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:rsidR="006D2AF7" w:rsidRDefault="006D2AF7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AF7" w:rsidRPr="00184465" w:rsidRDefault="006D2AF7" w:rsidP="006E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32985">
              <w:rPr>
                <w:rFonts w:ascii="Times New Roman" w:hAnsi="Times New Roman" w:cs="Times New Roman"/>
                <w:sz w:val="26"/>
                <w:szCs w:val="26"/>
              </w:rPr>
              <w:t xml:space="preserve">назначается распоряжением администрации </w:t>
            </w:r>
            <w:r w:rsidR="00332985" w:rsidRPr="0018446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Тверской</w:t>
            </w:r>
          </w:p>
        </w:tc>
      </w:tr>
    </w:tbl>
    <w:p w:rsidR="00EF1F42" w:rsidRPr="00A86348" w:rsidRDefault="00EF1F42" w:rsidP="00A86348"/>
    <w:sectPr w:rsidR="00EF1F42" w:rsidRPr="00A86348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4D" w:rsidRDefault="0041334D" w:rsidP="00C26AFB">
      <w:r>
        <w:separator/>
      </w:r>
    </w:p>
  </w:endnote>
  <w:endnote w:type="continuationSeparator" w:id="0">
    <w:p w:rsidR="0041334D" w:rsidRDefault="0041334D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4D" w:rsidRDefault="0041334D" w:rsidP="00C26AFB">
      <w:r>
        <w:separator/>
      </w:r>
    </w:p>
  </w:footnote>
  <w:footnote w:type="continuationSeparator" w:id="0">
    <w:p w:rsidR="0041334D" w:rsidRDefault="0041334D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F0063"/>
    <w:rsid w:val="000F1541"/>
    <w:rsid w:val="0011698D"/>
    <w:rsid w:val="00136824"/>
    <w:rsid w:val="001805E7"/>
    <w:rsid w:val="00184465"/>
    <w:rsid w:val="001A1BEA"/>
    <w:rsid w:val="001A7A16"/>
    <w:rsid w:val="001F352E"/>
    <w:rsid w:val="001F633C"/>
    <w:rsid w:val="00205DCB"/>
    <w:rsid w:val="00213530"/>
    <w:rsid w:val="00215D1F"/>
    <w:rsid w:val="00220247"/>
    <w:rsid w:val="0024435D"/>
    <w:rsid w:val="00250657"/>
    <w:rsid w:val="00260467"/>
    <w:rsid w:val="002605FD"/>
    <w:rsid w:val="002628F3"/>
    <w:rsid w:val="00277514"/>
    <w:rsid w:val="002803FF"/>
    <w:rsid w:val="002C375F"/>
    <w:rsid w:val="002D0C2E"/>
    <w:rsid w:val="003018DA"/>
    <w:rsid w:val="00313E2A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41334D"/>
    <w:rsid w:val="00425B37"/>
    <w:rsid w:val="00431F8E"/>
    <w:rsid w:val="00432E18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213C3"/>
    <w:rsid w:val="00531210"/>
    <w:rsid w:val="00552D4D"/>
    <w:rsid w:val="005B0A42"/>
    <w:rsid w:val="005B1894"/>
    <w:rsid w:val="005C7222"/>
    <w:rsid w:val="005D32F3"/>
    <w:rsid w:val="005D7CE6"/>
    <w:rsid w:val="006149B7"/>
    <w:rsid w:val="00615AB8"/>
    <w:rsid w:val="0063584E"/>
    <w:rsid w:val="00643B38"/>
    <w:rsid w:val="0066309C"/>
    <w:rsid w:val="006946A2"/>
    <w:rsid w:val="00695527"/>
    <w:rsid w:val="006A40E7"/>
    <w:rsid w:val="006D2AF7"/>
    <w:rsid w:val="006E12A0"/>
    <w:rsid w:val="00702808"/>
    <w:rsid w:val="00707D05"/>
    <w:rsid w:val="00712514"/>
    <w:rsid w:val="007578F4"/>
    <w:rsid w:val="00773995"/>
    <w:rsid w:val="007759B9"/>
    <w:rsid w:val="0077785F"/>
    <w:rsid w:val="0078322B"/>
    <w:rsid w:val="00785D4F"/>
    <w:rsid w:val="007918A5"/>
    <w:rsid w:val="007C2904"/>
    <w:rsid w:val="007D25E9"/>
    <w:rsid w:val="007F299A"/>
    <w:rsid w:val="008473F7"/>
    <w:rsid w:val="00855A6D"/>
    <w:rsid w:val="008753D6"/>
    <w:rsid w:val="008A100A"/>
    <w:rsid w:val="008A328F"/>
    <w:rsid w:val="008C5B90"/>
    <w:rsid w:val="008D4E36"/>
    <w:rsid w:val="008E2DF3"/>
    <w:rsid w:val="0092472C"/>
    <w:rsid w:val="00930EE4"/>
    <w:rsid w:val="009316F4"/>
    <w:rsid w:val="00952A78"/>
    <w:rsid w:val="00983E5A"/>
    <w:rsid w:val="009A1989"/>
    <w:rsid w:val="009B191F"/>
    <w:rsid w:val="009C4DF6"/>
    <w:rsid w:val="009D3329"/>
    <w:rsid w:val="00A108C5"/>
    <w:rsid w:val="00A26E6F"/>
    <w:rsid w:val="00A344EB"/>
    <w:rsid w:val="00A62F80"/>
    <w:rsid w:val="00A8276B"/>
    <w:rsid w:val="00A86348"/>
    <w:rsid w:val="00A86BE7"/>
    <w:rsid w:val="00A87D5B"/>
    <w:rsid w:val="00AC2192"/>
    <w:rsid w:val="00AC644B"/>
    <w:rsid w:val="00AE4DE8"/>
    <w:rsid w:val="00AE56FB"/>
    <w:rsid w:val="00AE5949"/>
    <w:rsid w:val="00B25272"/>
    <w:rsid w:val="00B25A5F"/>
    <w:rsid w:val="00B273AA"/>
    <w:rsid w:val="00B37AB8"/>
    <w:rsid w:val="00B56423"/>
    <w:rsid w:val="00B6078E"/>
    <w:rsid w:val="00B6148E"/>
    <w:rsid w:val="00B625C1"/>
    <w:rsid w:val="00B71D51"/>
    <w:rsid w:val="00B8103E"/>
    <w:rsid w:val="00B91022"/>
    <w:rsid w:val="00B95673"/>
    <w:rsid w:val="00BB233F"/>
    <w:rsid w:val="00BB3528"/>
    <w:rsid w:val="00BC310E"/>
    <w:rsid w:val="00BC52AE"/>
    <w:rsid w:val="00BD25B2"/>
    <w:rsid w:val="00BD68B3"/>
    <w:rsid w:val="00C26AFB"/>
    <w:rsid w:val="00C34F7B"/>
    <w:rsid w:val="00C42D98"/>
    <w:rsid w:val="00C45A7B"/>
    <w:rsid w:val="00C678F5"/>
    <w:rsid w:val="00C83AB0"/>
    <w:rsid w:val="00CA3506"/>
    <w:rsid w:val="00CB105D"/>
    <w:rsid w:val="00CD7C30"/>
    <w:rsid w:val="00CF50A8"/>
    <w:rsid w:val="00CF786C"/>
    <w:rsid w:val="00D34E2A"/>
    <w:rsid w:val="00D571D6"/>
    <w:rsid w:val="00D72E5D"/>
    <w:rsid w:val="00D7485E"/>
    <w:rsid w:val="00DB0A33"/>
    <w:rsid w:val="00DC63B9"/>
    <w:rsid w:val="00DC6B44"/>
    <w:rsid w:val="00DC7A22"/>
    <w:rsid w:val="00DE5315"/>
    <w:rsid w:val="00DF52E9"/>
    <w:rsid w:val="00E24C8C"/>
    <w:rsid w:val="00E45A94"/>
    <w:rsid w:val="00E56D29"/>
    <w:rsid w:val="00E915A6"/>
    <w:rsid w:val="00EB0AF0"/>
    <w:rsid w:val="00EC1C89"/>
    <w:rsid w:val="00ED6510"/>
    <w:rsid w:val="00EE54F6"/>
    <w:rsid w:val="00EE6551"/>
    <w:rsid w:val="00EF1F42"/>
    <w:rsid w:val="00EF482F"/>
    <w:rsid w:val="00F233F7"/>
    <w:rsid w:val="00F2347C"/>
    <w:rsid w:val="00F34E6A"/>
    <w:rsid w:val="00F3595D"/>
    <w:rsid w:val="00F37C5E"/>
    <w:rsid w:val="00F50EDF"/>
    <w:rsid w:val="00F52890"/>
    <w:rsid w:val="00F54F7F"/>
    <w:rsid w:val="00F86774"/>
    <w:rsid w:val="00FB1857"/>
    <w:rsid w:val="00FB421F"/>
    <w:rsid w:val="00FC63BB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Название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Название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D8EB80CE6348AF81A4EEE6BA174040F821B3804A7EDABAD430C6C46E9C1C60FEDC1C6AC0E1FEX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5B2CF3FF9D822A1C9AC760E7166E873FC2B1AC59259B83ABEB09D4721204666028CDD30C1A14A8gBJ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D8EB80CE6348AF81A4EEE6BA174040F821B3804A7EDABAD430C6C46E9C1C60FEDC1C6AC0E1FEX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Relationship Id="rId14" Type="http://schemas.openxmlformats.org/officeDocument/2006/relationships/hyperlink" Target="consultantplus://offline/ref=C45B2CF3FF9D822A1C9AC760E7166E873FC2B1AC59259B83ABEB09D4721204666028CDD30C1A14A8gBJ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378C-EF0D-4F91-8D9B-F772F1D6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2</cp:revision>
  <cp:lastPrinted>2021-05-17T12:25:00Z</cp:lastPrinted>
  <dcterms:created xsi:type="dcterms:W3CDTF">2021-06-07T14:41:00Z</dcterms:created>
  <dcterms:modified xsi:type="dcterms:W3CDTF">2021-06-07T14:41:00Z</dcterms:modified>
</cp:coreProperties>
</file>